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AB01" w14:textId="1D0A199C" w:rsidR="006A3620" w:rsidRPr="006A3620" w:rsidRDefault="00795FCB" w:rsidP="00276777">
      <w:pPr>
        <w:rPr>
          <w:rFonts w:ascii="Arial" w:hAnsi="Arial" w:cs="Arial"/>
          <w:color w:val="0070C0"/>
          <w:sz w:val="22"/>
          <w:szCs w:val="24"/>
          <w:lang w:val="es-CO"/>
        </w:rPr>
      </w:pPr>
      <w:r>
        <w:rPr>
          <w:rFonts w:ascii="Arial" w:hAnsi="Arial" w:cs="Arial"/>
          <w:noProof/>
          <w:color w:val="0070C0"/>
          <w:sz w:val="22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B4C299" wp14:editId="18DA29F1">
                <wp:simplePos x="0" y="0"/>
                <wp:positionH relativeFrom="margin">
                  <wp:posOffset>222885</wp:posOffset>
                </wp:positionH>
                <wp:positionV relativeFrom="paragraph">
                  <wp:posOffset>98425</wp:posOffset>
                </wp:positionV>
                <wp:extent cx="4838700" cy="59436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1C22" w14:textId="77777777" w:rsidR="006A3620" w:rsidRPr="00276777" w:rsidRDefault="00B106EA" w:rsidP="003C665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28"/>
                                <w:lang w:val="es-CO"/>
                              </w:rPr>
                            </w:pPr>
                            <w:r w:rsidRPr="0027677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28"/>
                                <w:lang w:val="es-CO"/>
                              </w:rPr>
                              <w:t>Carta de confirmación abierta a prove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4C2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7.55pt;margin-top:7.75pt;width:381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" filled="f" stroked="f" strokecolor="blue">
                <v:textbox>
                  <w:txbxContent>
                    <w:p w14:paraId="13901C22" w14:textId="77777777" w:rsidR="006A3620" w:rsidRPr="00276777" w:rsidRDefault="00B106EA" w:rsidP="003C665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28"/>
                          <w:lang w:val="es-CO"/>
                        </w:rPr>
                      </w:pPr>
                      <w:r w:rsidRPr="00276777"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28"/>
                          <w:lang w:val="es-CO"/>
                        </w:rPr>
                        <w:t>Carta de confirmación abierta a provee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  <w:sz w:val="22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1528B7" wp14:editId="46D1A6F8">
                <wp:simplePos x="0" y="0"/>
                <wp:positionH relativeFrom="column">
                  <wp:posOffset>194310</wp:posOffset>
                </wp:positionH>
                <wp:positionV relativeFrom="paragraph">
                  <wp:posOffset>41275</wp:posOffset>
                </wp:positionV>
                <wp:extent cx="4867275" cy="768350"/>
                <wp:effectExtent l="0" t="0" r="66675" b="508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768350"/>
                        </a:xfrm>
                        <a:prstGeom prst="roundRect">
                          <a:avLst>
                            <a:gd name="adj" fmla="val 18611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40C2E3" w14:textId="77777777" w:rsidR="006A3620" w:rsidRPr="00873DC0" w:rsidRDefault="006A3620" w:rsidP="006A3620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528B7" id="AutoShape 22" o:spid="_x0000_s1027" style="position:absolute;margin-left:15.3pt;margin-top:3.25pt;width:383.25pt;height: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" fillcolor="#ddd">
                <v:shadow on="t"/>
                <v:textbox inset=",.3mm">
                  <w:txbxContent>
                    <w:p w14:paraId="7D40C2E3" w14:textId="77777777" w:rsidR="006A3620" w:rsidRPr="00873DC0" w:rsidRDefault="006A3620" w:rsidP="006A3620"/>
                  </w:txbxContent>
                </v:textbox>
              </v:roundrect>
            </w:pict>
          </mc:Fallback>
        </mc:AlternateContent>
      </w:r>
      <w:r w:rsidR="00D56C67">
        <w:rPr>
          <w:rFonts w:ascii="Arial" w:hAnsi="Arial" w:cs="Arial"/>
          <w:noProof/>
          <w:color w:val="0070C0"/>
          <w:sz w:val="22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9A289E" wp14:editId="522CCA16">
                <wp:simplePos x="0" y="0"/>
                <wp:positionH relativeFrom="margin">
                  <wp:posOffset>4619625</wp:posOffset>
                </wp:positionH>
                <wp:positionV relativeFrom="paragraph">
                  <wp:posOffset>127000</wp:posOffset>
                </wp:positionV>
                <wp:extent cx="1793240" cy="618490"/>
                <wp:effectExtent l="0" t="0" r="0" b="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18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46D54F" w14:textId="77777777" w:rsidR="006A3620" w:rsidRPr="005B7156" w:rsidRDefault="006A3620" w:rsidP="006A3620">
                            <w:pPr>
                              <w:jc w:val="right"/>
                              <w:rPr>
                                <w:lang w:val="es-CO"/>
                              </w:rPr>
                            </w:pPr>
                            <w:r w:rsidRPr="005B7156">
                              <w:rPr>
                                <w:lang w:val="es-CO"/>
                              </w:rPr>
                              <w:t>Código:</w:t>
                            </w:r>
                            <w:r>
                              <w:rPr>
                                <w:lang w:val="es-CO"/>
                              </w:rPr>
                              <w:t xml:space="preserve"> OPE </w:t>
                            </w:r>
                            <w:r w:rsidR="00D73E9A">
                              <w:rPr>
                                <w:lang w:val="es-CO"/>
                              </w:rPr>
                              <w:t>P</w:t>
                            </w:r>
                            <w:r>
                              <w:rPr>
                                <w:lang w:val="es-CO"/>
                              </w:rPr>
                              <w:t>01 F1</w:t>
                            </w:r>
                            <w:r w:rsidR="00D73E9A">
                              <w:rPr>
                                <w:lang w:val="es-CO"/>
                              </w:rPr>
                              <w:t>6</w:t>
                            </w:r>
                          </w:p>
                          <w:p w14:paraId="6D721163" w14:textId="77777777" w:rsidR="006A3620" w:rsidRPr="005B7156" w:rsidRDefault="006A3620" w:rsidP="006A3620">
                            <w:pPr>
                              <w:jc w:val="right"/>
                              <w:rPr>
                                <w:lang w:val="es-CO"/>
                              </w:rPr>
                            </w:pPr>
                            <w:r w:rsidRPr="005B7156">
                              <w:rPr>
                                <w:lang w:val="es-CO"/>
                              </w:rPr>
                              <w:t>Versión: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  <w:p w14:paraId="4C11ED10" w14:textId="6635CE21" w:rsidR="006A3620" w:rsidRPr="005B7156" w:rsidRDefault="006A3620" w:rsidP="006A3620">
                            <w:pPr>
                              <w:jc w:val="right"/>
                              <w:rPr>
                                <w:lang w:val="es-CO"/>
                              </w:rPr>
                            </w:pPr>
                            <w:r w:rsidRPr="005B7156">
                              <w:rPr>
                                <w:lang w:val="es-CO"/>
                              </w:rPr>
                              <w:t>Vigencia: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="00E60E89">
                              <w:rPr>
                                <w:lang w:val="es-CO"/>
                              </w:rPr>
                              <w:t>1</w:t>
                            </w:r>
                            <w:r w:rsidR="00A95112">
                              <w:rPr>
                                <w:lang w:val="es-CO"/>
                              </w:rPr>
                              <w:t>2</w:t>
                            </w:r>
                            <w:r w:rsidR="00B106EA">
                              <w:rPr>
                                <w:lang w:val="es-CO"/>
                              </w:rPr>
                              <w:t>/</w:t>
                            </w:r>
                            <w:r w:rsidR="00D441C6">
                              <w:rPr>
                                <w:lang w:val="es-CO"/>
                              </w:rPr>
                              <w:t>1</w:t>
                            </w:r>
                            <w:r w:rsidR="00B106EA">
                              <w:rPr>
                                <w:lang w:val="es-CO"/>
                              </w:rPr>
                              <w:t>/20</w:t>
                            </w:r>
                            <w:r w:rsidR="00D441C6">
                              <w:rPr>
                                <w:lang w:val="es-CO"/>
                              </w:rPr>
                              <w:t>2</w:t>
                            </w:r>
                            <w:r w:rsidR="000652B6"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A289E" id="AutoShape 38" o:spid="_x0000_s1028" style="position:absolute;margin-left:363.75pt;margin-top:10pt;width:141.2pt;height:48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">
                <v:textbox>
                  <w:txbxContent>
                    <w:p w14:paraId="3946D54F" w14:textId="77777777" w:rsidR="006A3620" w:rsidRPr="005B7156" w:rsidRDefault="006A3620" w:rsidP="006A3620">
                      <w:pPr>
                        <w:jc w:val="right"/>
                        <w:rPr>
                          <w:lang w:val="es-CO"/>
                        </w:rPr>
                      </w:pPr>
                      <w:r w:rsidRPr="005B7156">
                        <w:rPr>
                          <w:lang w:val="es-CO"/>
                        </w:rPr>
                        <w:t>Código:</w:t>
                      </w:r>
                      <w:r>
                        <w:rPr>
                          <w:lang w:val="es-CO"/>
                        </w:rPr>
                        <w:t xml:space="preserve"> OPE </w:t>
                      </w:r>
                      <w:r w:rsidR="00D73E9A">
                        <w:rPr>
                          <w:lang w:val="es-CO"/>
                        </w:rPr>
                        <w:t>P</w:t>
                      </w:r>
                      <w:r>
                        <w:rPr>
                          <w:lang w:val="es-CO"/>
                        </w:rPr>
                        <w:t>01 F1</w:t>
                      </w:r>
                      <w:r w:rsidR="00D73E9A">
                        <w:rPr>
                          <w:lang w:val="es-CO"/>
                        </w:rPr>
                        <w:t>6</w:t>
                      </w:r>
                    </w:p>
                    <w:p w14:paraId="6D721163" w14:textId="77777777" w:rsidR="006A3620" w:rsidRPr="005B7156" w:rsidRDefault="006A3620" w:rsidP="006A3620">
                      <w:pPr>
                        <w:jc w:val="right"/>
                        <w:rPr>
                          <w:lang w:val="es-CO"/>
                        </w:rPr>
                      </w:pPr>
                      <w:r w:rsidRPr="005B7156">
                        <w:rPr>
                          <w:lang w:val="es-CO"/>
                        </w:rPr>
                        <w:t>Versión:</w:t>
                      </w:r>
                      <w:r>
                        <w:rPr>
                          <w:lang w:val="es-CO"/>
                        </w:rPr>
                        <w:t>1</w:t>
                      </w:r>
                    </w:p>
                    <w:p w14:paraId="4C11ED10" w14:textId="6635CE21" w:rsidR="006A3620" w:rsidRPr="005B7156" w:rsidRDefault="006A3620" w:rsidP="006A3620">
                      <w:pPr>
                        <w:jc w:val="right"/>
                        <w:rPr>
                          <w:lang w:val="es-CO"/>
                        </w:rPr>
                      </w:pPr>
                      <w:r w:rsidRPr="005B7156">
                        <w:rPr>
                          <w:lang w:val="es-CO"/>
                        </w:rPr>
                        <w:t>Vigencia: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="00E60E89">
                        <w:rPr>
                          <w:lang w:val="es-CO"/>
                        </w:rPr>
                        <w:t>1</w:t>
                      </w:r>
                      <w:r w:rsidR="00A95112">
                        <w:rPr>
                          <w:lang w:val="es-CO"/>
                        </w:rPr>
                        <w:t>2</w:t>
                      </w:r>
                      <w:r w:rsidR="00B106EA">
                        <w:rPr>
                          <w:lang w:val="es-CO"/>
                        </w:rPr>
                        <w:t>/</w:t>
                      </w:r>
                      <w:r w:rsidR="00D441C6">
                        <w:rPr>
                          <w:lang w:val="es-CO"/>
                        </w:rPr>
                        <w:t>1</w:t>
                      </w:r>
                      <w:r w:rsidR="00B106EA">
                        <w:rPr>
                          <w:lang w:val="es-CO"/>
                        </w:rPr>
                        <w:t>/20</w:t>
                      </w:r>
                      <w:r w:rsidR="00D441C6">
                        <w:rPr>
                          <w:lang w:val="es-CO"/>
                        </w:rPr>
                        <w:t>2</w:t>
                      </w:r>
                      <w:r w:rsidR="000652B6">
                        <w:rPr>
                          <w:lang w:val="es-CO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8BFC22" w14:textId="0EF2ED71" w:rsidR="006A3620" w:rsidRPr="006A3620" w:rsidRDefault="006A3620" w:rsidP="00276777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50549C17" w14:textId="22D5A37E" w:rsidR="006A3620" w:rsidRPr="006A3620" w:rsidRDefault="006A3620" w:rsidP="00276777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58F4F2F3" w14:textId="440F3BB4" w:rsidR="006A3620" w:rsidRPr="006A3620" w:rsidRDefault="006A3620" w:rsidP="00276777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481930E3" w14:textId="77777777" w:rsidR="006A3620" w:rsidRPr="006A3620" w:rsidRDefault="006A3620" w:rsidP="00276777">
      <w:pPr>
        <w:rPr>
          <w:rFonts w:ascii="Arial" w:hAnsi="Arial" w:cs="Arial"/>
          <w:color w:val="0070C0"/>
          <w:sz w:val="22"/>
          <w:szCs w:val="24"/>
          <w:lang w:val="es-CO"/>
        </w:rPr>
      </w:pPr>
    </w:p>
    <w:p w14:paraId="097561CA" w14:textId="77777777" w:rsidR="006A3620" w:rsidRPr="00CB6882" w:rsidRDefault="006A3620" w:rsidP="00276777">
      <w:pPr>
        <w:rPr>
          <w:rFonts w:ascii="Arial" w:hAnsi="Arial" w:cs="Arial"/>
          <w:sz w:val="22"/>
          <w:szCs w:val="24"/>
          <w:lang w:val="es-CO"/>
        </w:rPr>
      </w:pPr>
    </w:p>
    <w:p w14:paraId="77353661" w14:textId="3BF1CB8D" w:rsidR="00276777" w:rsidRDefault="00D56C67" w:rsidP="00276777">
      <w:pPr>
        <w:rPr>
          <w:rFonts w:ascii="Arial" w:hAnsi="Arial" w:cs="Arial"/>
          <w:color w:val="0070C0"/>
          <w:sz w:val="22"/>
          <w:szCs w:val="22"/>
        </w:rPr>
      </w:pPr>
      <w:r>
        <w:rPr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A52F99" wp14:editId="3F91157A">
                <wp:simplePos x="0" y="0"/>
                <wp:positionH relativeFrom="column">
                  <wp:posOffset>815975</wp:posOffset>
                </wp:positionH>
                <wp:positionV relativeFrom="paragraph">
                  <wp:posOffset>100965</wp:posOffset>
                </wp:positionV>
                <wp:extent cx="1476375" cy="421005"/>
                <wp:effectExtent l="0" t="0" r="0" b="0"/>
                <wp:wrapNone/>
                <wp:docPr id="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421005"/>
                          <a:chOff x="1341" y="2677"/>
                          <a:chExt cx="2325" cy="663"/>
                        </a:xfrm>
                      </wpg:grpSpPr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2980"/>
                            <a:ext cx="7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70406" w14:textId="77777777" w:rsidR="00276777" w:rsidRDefault="00276777" w:rsidP="002767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" y="2677"/>
                            <a:ext cx="739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43C5" w14:textId="77777777" w:rsidR="00276777" w:rsidRDefault="00276777" w:rsidP="00276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A</w:t>
                              </w:r>
                            </w:p>
                            <w:p w14:paraId="2320C0D3" w14:textId="77777777" w:rsidR="00276777" w:rsidRDefault="00276777" w:rsidP="0027677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80" y="2980"/>
                            <a:ext cx="69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20B56" w14:textId="77777777" w:rsidR="00276777" w:rsidRDefault="00276777" w:rsidP="00276777">
                              <w:pPr>
                                <w:jc w:val="center"/>
                              </w:pPr>
                              <w: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80" y="2677"/>
                            <a:ext cx="691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201E5" w14:textId="77777777" w:rsidR="00276777" w:rsidRDefault="00276777" w:rsidP="00276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ES</w:t>
                              </w:r>
                            </w:p>
                            <w:p w14:paraId="1ACF8749" w14:textId="77777777" w:rsidR="00276777" w:rsidRDefault="00276777" w:rsidP="0027677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71" y="2980"/>
                            <a:ext cx="89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C203F" w14:textId="77777777" w:rsidR="00276777" w:rsidRDefault="00276777" w:rsidP="00276777">
                              <w:r>
                                <w:t>AAAA</w:t>
                              </w:r>
                            </w:p>
                            <w:p w14:paraId="5C1E01BA" w14:textId="77777777" w:rsidR="00276777" w:rsidRDefault="00276777" w:rsidP="002767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71" y="2677"/>
                            <a:ext cx="895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9E717" w14:textId="77777777" w:rsidR="00276777" w:rsidRDefault="00276777" w:rsidP="00276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ÑO</w:t>
                              </w:r>
                            </w:p>
                            <w:p w14:paraId="02832345" w14:textId="77777777" w:rsidR="00276777" w:rsidRDefault="00276777" w:rsidP="0027677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52F99" id="Group 47" o:spid="_x0000_s1029" style="position:absolute;margin-left:64.25pt;margin-top:7.95pt;width:116.25pt;height:33.15pt;z-index:251658752" coordorigin="1341,2677" coordsize="23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">
                <v:rect id="Rectangle 29" o:spid="_x0000_s1030" style="position:absolute;left:1341;top:2980;width:7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59D70406" w14:textId="77777777" w:rsidR="00276777" w:rsidRDefault="00276777" w:rsidP="0027677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t>DD</w:t>
                        </w:r>
                      </w:p>
                    </w:txbxContent>
                  </v:textbox>
                </v:rect>
                <v:rect id="Rectangle 30" o:spid="_x0000_s1031" style="position:absolute;left:1341;top:2677;width:7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" fillcolor="silver">
                  <v:textbox inset="0,0,0,0">
                    <w:txbxContent>
                      <w:p w14:paraId="3EDC43C5" w14:textId="77777777" w:rsidR="00276777" w:rsidRDefault="00276777" w:rsidP="002767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A</w:t>
                        </w:r>
                      </w:p>
                      <w:p w14:paraId="2320C0D3" w14:textId="77777777" w:rsidR="00276777" w:rsidRDefault="00276777" w:rsidP="0027677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1" o:spid="_x0000_s1032" style="position:absolute;left:2080;top:2980;width:69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11020B56" w14:textId="77777777" w:rsidR="00276777" w:rsidRDefault="00276777" w:rsidP="00276777">
                        <w:pPr>
                          <w:jc w:val="center"/>
                        </w:pPr>
                        <w:r>
                          <w:t>MM</w:t>
                        </w:r>
                      </w:p>
                    </w:txbxContent>
                  </v:textbox>
                </v:rect>
                <v:rect id="Rectangle 32" o:spid="_x0000_s1033" style="position:absolute;left:2080;top:2677;width:69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" fillcolor="silver">
                  <v:textbox inset="0,0,0,0">
                    <w:txbxContent>
                      <w:p w14:paraId="51C201E5" w14:textId="77777777" w:rsidR="00276777" w:rsidRDefault="00276777" w:rsidP="002767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S</w:t>
                        </w:r>
                      </w:p>
                      <w:p w14:paraId="1ACF8749" w14:textId="77777777" w:rsidR="00276777" w:rsidRDefault="00276777" w:rsidP="0027677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34" style="position:absolute;left:2771;top:2980;width:89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716C203F" w14:textId="77777777" w:rsidR="00276777" w:rsidRDefault="00276777" w:rsidP="00276777">
                        <w:r>
                          <w:t>AAAA</w:t>
                        </w:r>
                      </w:p>
                      <w:p w14:paraId="5C1E01BA" w14:textId="77777777" w:rsidR="00276777" w:rsidRDefault="00276777" w:rsidP="00276777"/>
                    </w:txbxContent>
                  </v:textbox>
                </v:rect>
                <v:rect id="Rectangle 34" o:spid="_x0000_s1035" style="position:absolute;left:2771;top:2677;width:89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" fillcolor="silver">
                  <v:textbox inset="0,0,0,0">
                    <w:txbxContent>
                      <w:p w14:paraId="40D9E717" w14:textId="77777777" w:rsidR="00276777" w:rsidRDefault="00276777" w:rsidP="002767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ÑO</w:t>
                        </w:r>
                      </w:p>
                      <w:p w14:paraId="02832345" w14:textId="77777777" w:rsidR="00276777" w:rsidRDefault="00276777" w:rsidP="0027677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F7429B0" w14:textId="77777777" w:rsidR="00276777" w:rsidRDefault="00276777" w:rsidP="00276777">
      <w:pPr>
        <w:rPr>
          <w:rFonts w:ascii="Arial" w:hAnsi="Arial" w:cs="Arial"/>
          <w:color w:val="0070C0"/>
          <w:sz w:val="22"/>
          <w:szCs w:val="22"/>
        </w:rPr>
      </w:pPr>
    </w:p>
    <w:p w14:paraId="367027EB" w14:textId="77777777" w:rsidR="00276777" w:rsidRPr="00A4713F" w:rsidRDefault="00276777" w:rsidP="00276777">
      <w:pPr>
        <w:ind w:left="284"/>
        <w:rPr>
          <w:rFonts w:ascii="Arial" w:hAnsi="Arial" w:cs="Arial"/>
          <w:sz w:val="22"/>
          <w:szCs w:val="22"/>
          <w:lang w:val="es-CO"/>
        </w:rPr>
      </w:pPr>
      <w:r w:rsidRPr="00A4713F">
        <w:rPr>
          <w:rFonts w:ascii="Arial" w:hAnsi="Arial" w:cs="Arial"/>
          <w:b/>
          <w:sz w:val="22"/>
          <w:szCs w:val="22"/>
          <w:lang w:val="es-CO"/>
        </w:rPr>
        <w:t>FECHA:</w:t>
      </w:r>
      <w:r w:rsidRPr="00A4713F">
        <w:rPr>
          <w:rFonts w:ascii="Arial" w:hAnsi="Arial" w:cs="Arial"/>
          <w:b/>
          <w:sz w:val="22"/>
          <w:szCs w:val="22"/>
          <w:lang w:val="es-CO"/>
        </w:rPr>
        <w:tab/>
      </w:r>
      <w:r w:rsidRPr="00A4713F">
        <w:rPr>
          <w:rFonts w:ascii="Arial" w:hAnsi="Arial" w:cs="Arial"/>
          <w:b/>
          <w:sz w:val="22"/>
          <w:szCs w:val="22"/>
          <w:lang w:val="es-CO"/>
        </w:rPr>
        <w:tab/>
      </w:r>
      <w:r w:rsidRPr="00A4713F">
        <w:rPr>
          <w:rFonts w:ascii="Arial" w:hAnsi="Arial" w:cs="Arial"/>
          <w:b/>
          <w:sz w:val="22"/>
          <w:szCs w:val="22"/>
          <w:lang w:val="es-CO"/>
        </w:rPr>
        <w:tab/>
      </w:r>
      <w:r w:rsidRPr="00A4713F">
        <w:rPr>
          <w:rFonts w:ascii="Arial" w:hAnsi="Arial" w:cs="Arial"/>
          <w:b/>
          <w:sz w:val="22"/>
          <w:szCs w:val="22"/>
          <w:lang w:val="es-CO"/>
        </w:rPr>
        <w:tab/>
        <w:t xml:space="preserve">   </w:t>
      </w:r>
    </w:p>
    <w:p w14:paraId="07B83A31" w14:textId="77777777" w:rsidR="009B07FB" w:rsidRPr="00A4713F" w:rsidRDefault="009B07FB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</w:p>
    <w:p w14:paraId="419D18C8" w14:textId="77777777" w:rsidR="009B07FB" w:rsidRPr="00A4713F" w:rsidRDefault="009B07FB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</w:p>
    <w:p w14:paraId="42CC8639" w14:textId="77777777" w:rsidR="00276777" w:rsidRPr="00A4713F" w:rsidRDefault="00276777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  <w:r w:rsidRPr="00A4713F">
        <w:rPr>
          <w:rFonts w:ascii="Arial" w:hAnsi="Arial" w:cs="Arial"/>
          <w:b/>
          <w:sz w:val="22"/>
          <w:szCs w:val="22"/>
          <w:lang w:val="es-CO"/>
        </w:rPr>
        <w:t>Señores:</w:t>
      </w:r>
    </w:p>
    <w:p w14:paraId="3B46232E" w14:textId="282A5173" w:rsidR="00276777" w:rsidRPr="00A4713F" w:rsidRDefault="00D56C67" w:rsidP="00276777">
      <w:pPr>
        <w:ind w:left="284"/>
        <w:rPr>
          <w:b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FB4BB" wp14:editId="7F4F818F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0</wp:posOffset>
                </wp:positionV>
                <wp:extent cx="4845685" cy="252095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BEC638" w14:textId="77777777" w:rsidR="00276777" w:rsidRPr="009D2120" w:rsidRDefault="00276777" w:rsidP="00276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FB4BB" id="AutoShape 39" o:spid="_x0000_s1036" style="position:absolute;left:0;text-align:left;margin-left:135.75pt;margin-top:10.5pt;width:381.55pt;height:19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">
                <v:shadow on="t"/>
                <v:textbox>
                  <w:txbxContent>
                    <w:p w14:paraId="41BEC638" w14:textId="77777777" w:rsidR="00276777" w:rsidRPr="009D2120" w:rsidRDefault="00276777" w:rsidP="00276777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079D3" w14:textId="77777777" w:rsidR="00276777" w:rsidRPr="0018387D" w:rsidRDefault="00276777" w:rsidP="00276777">
      <w:pPr>
        <w:pStyle w:val="Ttulo1"/>
        <w:ind w:left="284"/>
        <w:rPr>
          <w:rFonts w:ascii="Arial" w:hAnsi="Arial" w:cs="Arial"/>
          <w:szCs w:val="22"/>
        </w:rPr>
      </w:pPr>
      <w:r w:rsidRPr="0018387D">
        <w:rPr>
          <w:rFonts w:ascii="Arial" w:hAnsi="Arial" w:cs="Arial"/>
          <w:szCs w:val="22"/>
        </w:rPr>
        <w:t xml:space="preserve">Nombre del </w:t>
      </w:r>
      <w:r>
        <w:rPr>
          <w:rFonts w:ascii="Arial" w:hAnsi="Arial" w:cs="Arial"/>
          <w:szCs w:val="22"/>
        </w:rPr>
        <w:t>cliente:</w:t>
      </w:r>
    </w:p>
    <w:p w14:paraId="4F0E4C86" w14:textId="21CBE776" w:rsidR="00276777" w:rsidRPr="00A4713F" w:rsidRDefault="00D56C67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53F6" wp14:editId="7A9E3108">
                <wp:simplePos x="0" y="0"/>
                <wp:positionH relativeFrom="column">
                  <wp:posOffset>1724025</wp:posOffset>
                </wp:positionH>
                <wp:positionV relativeFrom="paragraph">
                  <wp:posOffset>156845</wp:posOffset>
                </wp:positionV>
                <wp:extent cx="4845685" cy="252095"/>
                <wp:effectExtent l="0" t="0" r="0" b="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83C2CA9" w14:textId="77777777" w:rsidR="00276777" w:rsidRPr="009D2120" w:rsidRDefault="00276777" w:rsidP="00276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553F6" id="_x0000_s1037" style="position:absolute;left:0;text-align:left;margin-left:135.75pt;margin-top:12.35pt;width:381.55pt;height:19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3z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">
                <v:shadow on="t"/>
                <v:textbox>
                  <w:txbxContent>
                    <w:p w14:paraId="483C2CA9" w14:textId="77777777" w:rsidR="00276777" w:rsidRPr="009D2120" w:rsidRDefault="00276777" w:rsidP="00276777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A8559" w14:textId="77777777" w:rsidR="00276777" w:rsidRPr="00A4713F" w:rsidRDefault="00276777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  <w:r w:rsidRPr="00A4713F">
        <w:rPr>
          <w:rFonts w:ascii="Arial" w:hAnsi="Arial" w:cs="Arial"/>
          <w:b/>
          <w:sz w:val="22"/>
          <w:szCs w:val="22"/>
          <w:lang w:val="es-CO"/>
        </w:rPr>
        <w:t>Nombre del contacto:</w:t>
      </w:r>
    </w:p>
    <w:p w14:paraId="2CFA8AEA" w14:textId="7E7466EB" w:rsidR="00276777" w:rsidRPr="00A4713F" w:rsidRDefault="00D56C67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2B8BE" wp14:editId="76E30644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4845685" cy="252095"/>
                <wp:effectExtent l="0" t="0" r="0" b="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6A914B" w14:textId="77777777" w:rsidR="00276777" w:rsidRPr="009D2120" w:rsidRDefault="00276777" w:rsidP="00276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2B8BE" id="_x0000_s1038" style="position:absolute;left:0;text-align:left;margin-left:135.75pt;margin-top:11pt;width:381.55pt;height:19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gf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">
                <v:shadow on="t"/>
                <v:textbox>
                  <w:txbxContent>
                    <w:p w14:paraId="1D6A914B" w14:textId="77777777" w:rsidR="00276777" w:rsidRPr="009D2120" w:rsidRDefault="00276777" w:rsidP="00276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FF5EC" w14:textId="77777777" w:rsidR="00276777" w:rsidRPr="00A4713F" w:rsidRDefault="00276777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  <w:r w:rsidRPr="00A4713F">
        <w:rPr>
          <w:rFonts w:ascii="Arial" w:hAnsi="Arial" w:cs="Arial"/>
          <w:b/>
          <w:sz w:val="22"/>
          <w:szCs w:val="22"/>
          <w:lang w:val="es-CO"/>
        </w:rPr>
        <w:t>Cargo del contacto:</w:t>
      </w:r>
    </w:p>
    <w:p w14:paraId="537A1A14" w14:textId="34B03940" w:rsidR="006A3620" w:rsidRDefault="00D56C67" w:rsidP="00276777">
      <w:pPr>
        <w:ind w:left="284"/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862998" wp14:editId="206A9A5A">
                <wp:simplePos x="0" y="0"/>
                <wp:positionH relativeFrom="column">
                  <wp:posOffset>1724025</wp:posOffset>
                </wp:positionH>
                <wp:positionV relativeFrom="paragraph">
                  <wp:posOffset>125095</wp:posOffset>
                </wp:positionV>
                <wp:extent cx="4845685" cy="252095"/>
                <wp:effectExtent l="0" t="0" r="0" b="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A020EC" w14:textId="77777777" w:rsidR="009B07FB" w:rsidRPr="009D2120" w:rsidRDefault="009B07FB" w:rsidP="009B07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62998" id="_x0000_s1039" style="position:absolute;left:0;text-align:left;margin-left:135.75pt;margin-top:9.85pt;width:381.55pt;height:19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">
                <v:shadow on="t"/>
                <v:textbox>
                  <w:txbxContent>
                    <w:p w14:paraId="79A020EC" w14:textId="77777777" w:rsidR="009B07FB" w:rsidRPr="009D2120" w:rsidRDefault="009B07FB" w:rsidP="009B07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745B7" w14:textId="77777777" w:rsidR="00276777" w:rsidRPr="00A4713F" w:rsidRDefault="009B07FB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  <w:r w:rsidRPr="00A4713F">
        <w:rPr>
          <w:rFonts w:ascii="Arial" w:hAnsi="Arial" w:cs="Arial"/>
          <w:b/>
          <w:sz w:val="22"/>
          <w:szCs w:val="22"/>
          <w:lang w:val="es-CO"/>
        </w:rPr>
        <w:t>Ciudad:</w:t>
      </w:r>
    </w:p>
    <w:p w14:paraId="5F4A25CA" w14:textId="77777777" w:rsidR="009B07FB" w:rsidRPr="00A4713F" w:rsidRDefault="009B07FB" w:rsidP="00276777">
      <w:pPr>
        <w:ind w:left="284"/>
        <w:rPr>
          <w:rFonts w:ascii="Arial" w:hAnsi="Arial" w:cs="Arial"/>
          <w:b/>
          <w:sz w:val="22"/>
          <w:szCs w:val="22"/>
          <w:lang w:val="es-CO"/>
        </w:rPr>
      </w:pPr>
    </w:p>
    <w:p w14:paraId="3A98ABF2" w14:textId="77777777" w:rsidR="009B07FB" w:rsidRDefault="009B07FB" w:rsidP="00276777">
      <w:pPr>
        <w:ind w:left="284"/>
        <w:rPr>
          <w:rFonts w:ascii="Arial" w:hAnsi="Arial" w:cs="Arial"/>
          <w:sz w:val="22"/>
          <w:szCs w:val="24"/>
          <w:lang w:val="es-CO"/>
        </w:rPr>
      </w:pPr>
    </w:p>
    <w:p w14:paraId="0E093C88" w14:textId="2ACF44DB" w:rsidR="00FF1E7A" w:rsidRDefault="00406646" w:rsidP="00276777">
      <w:pPr>
        <w:ind w:left="284"/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>Respetados</w:t>
      </w:r>
      <w:r w:rsidR="00C74709" w:rsidRPr="00CB6882">
        <w:rPr>
          <w:rFonts w:ascii="Arial" w:hAnsi="Arial" w:cs="Arial"/>
          <w:sz w:val="22"/>
          <w:szCs w:val="24"/>
          <w:lang w:val="es-CO"/>
        </w:rPr>
        <w:t xml:space="preserve"> </w:t>
      </w:r>
      <w:r w:rsidR="00FF1E7A" w:rsidRPr="00CB6882">
        <w:rPr>
          <w:rFonts w:ascii="Arial" w:hAnsi="Arial" w:cs="Arial"/>
          <w:sz w:val="22"/>
          <w:szCs w:val="24"/>
          <w:lang w:val="es-CO"/>
        </w:rPr>
        <w:t>señores:</w:t>
      </w:r>
    </w:p>
    <w:p w14:paraId="1363EA2D" w14:textId="77777777" w:rsidR="00276777" w:rsidRPr="00CB6882" w:rsidRDefault="00276777" w:rsidP="00276777">
      <w:pPr>
        <w:ind w:left="284"/>
        <w:rPr>
          <w:rFonts w:ascii="Arial" w:hAnsi="Arial" w:cs="Arial"/>
          <w:sz w:val="22"/>
          <w:szCs w:val="24"/>
          <w:lang w:val="es-CO"/>
        </w:rPr>
      </w:pPr>
    </w:p>
    <w:p w14:paraId="7B1B7FBC" w14:textId="0E9FB274" w:rsidR="00FF1E7A" w:rsidRPr="006A3620" w:rsidRDefault="00D56C67" w:rsidP="00276777">
      <w:pPr>
        <w:jc w:val="both"/>
        <w:rPr>
          <w:rFonts w:ascii="Arial" w:hAnsi="Arial" w:cs="Arial"/>
          <w:sz w:val="22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F65429" wp14:editId="7F7D8D39">
                <wp:simplePos x="0" y="0"/>
                <wp:positionH relativeFrom="margin">
                  <wp:posOffset>215900</wp:posOffset>
                </wp:positionH>
                <wp:positionV relativeFrom="paragraph">
                  <wp:posOffset>22225</wp:posOffset>
                </wp:positionV>
                <wp:extent cx="6353810" cy="1567180"/>
                <wp:effectExtent l="0" t="0" r="46990" b="3302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1567180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DFB482E" w14:textId="77777777" w:rsidR="00F4498A" w:rsidRPr="00F4498A" w:rsidRDefault="00F4498A" w:rsidP="00F4498A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449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on motivo de obtener una confirmación independiente de nuestras cuentas por pagar, solicitamos a usted(es) confirmar los saldos de su(s) cuenta(s) con nosotros al  31 de diciembre de 20XX, directamente a nuestros revisores fiscales [Nombre de la firma auditoria].</w:t>
                            </w:r>
                          </w:p>
                          <w:p w14:paraId="6C0CD8FC" w14:textId="77777777" w:rsidR="00F4498A" w:rsidRPr="00F4498A" w:rsidRDefault="00F4498A" w:rsidP="00F4498A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3ED384D" w14:textId="77777777" w:rsidR="00F4498A" w:rsidRPr="00F4498A" w:rsidRDefault="00F4498A" w:rsidP="00F4498A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 w:rsidRPr="00F449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compañamos un formato de confirmación de saldos para su diligenciamiento. Le(s) solicitamos que una vez consultado su saldo en libros sea relacionado en la presente confirmación, y de igual forma firmar la confirmación anexa y devolver este formulario directamente a nuestros revisores fiscales al (correo electrónico del auditor o revisor fiscal).</w:t>
                            </w:r>
                            <w:r w:rsidRPr="00F4498A"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ab/>
                            </w:r>
                            <w:r w:rsidRPr="00F449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65429" id="_x0000_s1040" style="position:absolute;left:0;text-align:left;margin-left:17pt;margin-top:1.75pt;width:500.3pt;height:123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">
                <v:shadow on="t"/>
                <v:textbox>
                  <w:txbxContent>
                    <w:p w14:paraId="3DFB482E" w14:textId="77777777" w:rsidR="00F4498A" w:rsidRPr="00F4498A" w:rsidRDefault="00F4498A" w:rsidP="00F4498A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F4498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Con motivo de obtener una confirmación independiente de nuestras cuentas por pagar, solicitamos a usted(es) confirmar los saldos de su(s) cuenta(s) con nosotros al  31 de diciembre de 20XX, directamente a nuestros revisores fiscales [Nombre de la firma auditoria].</w:t>
                      </w:r>
                    </w:p>
                    <w:p w14:paraId="6C0CD8FC" w14:textId="77777777" w:rsidR="00F4498A" w:rsidRPr="00F4498A" w:rsidRDefault="00F4498A" w:rsidP="00F4498A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43ED384D" w14:textId="77777777" w:rsidR="00F4498A" w:rsidRPr="00F4498A" w:rsidRDefault="00F4498A" w:rsidP="00F4498A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16"/>
                          <w:lang w:val="es-CO"/>
                        </w:rPr>
                      </w:pPr>
                      <w:r w:rsidRPr="00F4498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compañamos un formato de confirmación de saldos para su diligenciamiento. Le(s) solicitamos que una vez consultado su saldo en libros sea relacionado en la presente confirmación, y de igual forma firmar la confirmación anexa y devolver este formulario directamente a nuestros revisores fiscales al (correo electrónico del auditor o revisor fiscal).</w:t>
                      </w:r>
                      <w:r w:rsidRPr="00F4498A">
                        <w:rPr>
                          <w:rFonts w:ascii="Arial" w:hAnsi="Arial" w:cs="Arial"/>
                          <w:sz w:val="16"/>
                          <w:lang w:val="es-CO"/>
                        </w:rPr>
                        <w:tab/>
                      </w:r>
                      <w:r w:rsidRPr="00F4498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0042C2" w14:textId="77777777" w:rsidR="00FF1E7A" w:rsidRPr="00CB6882" w:rsidRDefault="00FF1E7A" w:rsidP="00276777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4A0E093B" w14:textId="77777777" w:rsidR="00F4498A" w:rsidRDefault="00FF1E7A" w:rsidP="00276777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ab/>
      </w:r>
      <w:r w:rsidRPr="00CB6882">
        <w:rPr>
          <w:rFonts w:ascii="Arial" w:hAnsi="Arial" w:cs="Arial"/>
          <w:sz w:val="22"/>
          <w:szCs w:val="24"/>
          <w:lang w:val="es-CO"/>
        </w:rPr>
        <w:tab/>
      </w:r>
    </w:p>
    <w:p w14:paraId="178506D6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6563F085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460F01AC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48BFF7C7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07917466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722B1E21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7B2FD737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7560434D" w14:textId="77777777" w:rsidR="00F4498A" w:rsidRDefault="00F4498A" w:rsidP="00276777">
      <w:pPr>
        <w:rPr>
          <w:rFonts w:ascii="Arial" w:hAnsi="Arial" w:cs="Arial"/>
          <w:sz w:val="22"/>
          <w:szCs w:val="24"/>
          <w:lang w:val="es-CO"/>
        </w:rPr>
      </w:pPr>
    </w:p>
    <w:p w14:paraId="0902D796" w14:textId="77777777" w:rsidR="00276777" w:rsidRDefault="00276777" w:rsidP="00276777">
      <w:pPr>
        <w:ind w:left="142"/>
        <w:rPr>
          <w:rFonts w:ascii="Arial" w:hAnsi="Arial" w:cs="Arial"/>
          <w:sz w:val="22"/>
          <w:szCs w:val="24"/>
          <w:lang w:val="es-CO"/>
        </w:rPr>
      </w:pPr>
    </w:p>
    <w:p w14:paraId="4D155DA6" w14:textId="77777777" w:rsidR="00276777" w:rsidRDefault="00276777" w:rsidP="00276777">
      <w:pPr>
        <w:ind w:left="142"/>
        <w:rPr>
          <w:rFonts w:ascii="Arial" w:hAnsi="Arial" w:cs="Arial"/>
          <w:sz w:val="22"/>
          <w:szCs w:val="24"/>
          <w:lang w:val="es-CO"/>
        </w:rPr>
      </w:pPr>
    </w:p>
    <w:p w14:paraId="47B68012" w14:textId="77777777" w:rsidR="00FF1E7A" w:rsidRPr="00CB6882" w:rsidRDefault="00FF1E7A" w:rsidP="00276777">
      <w:pPr>
        <w:ind w:left="142"/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>Atentamente,</w:t>
      </w:r>
    </w:p>
    <w:p w14:paraId="3F5C196A" w14:textId="77777777" w:rsidR="00FF1E7A" w:rsidRPr="00CB6882" w:rsidRDefault="00FF1E7A" w:rsidP="00276777">
      <w:pPr>
        <w:pStyle w:val="Ttulo3"/>
        <w:jc w:val="center"/>
        <w:rPr>
          <w:rFonts w:ascii="Arial" w:hAnsi="Arial" w:cs="Arial"/>
          <w:sz w:val="22"/>
          <w:szCs w:val="24"/>
          <w:lang w:val="es-CO"/>
        </w:rPr>
      </w:pPr>
    </w:p>
    <w:p w14:paraId="4B47E068" w14:textId="77777777" w:rsidR="00FF1E7A" w:rsidRPr="00CB6882" w:rsidRDefault="00FF1E7A" w:rsidP="00276777">
      <w:pPr>
        <w:rPr>
          <w:rFonts w:ascii="Arial" w:hAnsi="Arial" w:cs="Arial"/>
          <w:sz w:val="22"/>
          <w:szCs w:val="24"/>
          <w:lang w:val="es-CO"/>
        </w:rPr>
      </w:pPr>
    </w:p>
    <w:p w14:paraId="1F78DB03" w14:textId="77777777" w:rsidR="00FF1E7A" w:rsidRPr="00CB6882" w:rsidRDefault="000837E1" w:rsidP="00276777">
      <w:pPr>
        <w:widowControl w:val="0"/>
        <w:jc w:val="center"/>
        <w:rPr>
          <w:rFonts w:ascii="Arial" w:hAnsi="Arial" w:cs="Arial"/>
          <w:color w:val="0070C0"/>
          <w:sz w:val="22"/>
          <w:szCs w:val="24"/>
          <w:lang w:val="es-CO"/>
        </w:rPr>
      </w:pPr>
      <w:r w:rsidRPr="00CB6882">
        <w:rPr>
          <w:rFonts w:ascii="Arial" w:hAnsi="Arial" w:cs="Arial"/>
          <w:color w:val="0070C0"/>
          <w:sz w:val="22"/>
          <w:szCs w:val="24"/>
          <w:lang w:val="es-CO"/>
        </w:rPr>
        <w:t>(Nombre</w:t>
      </w:r>
      <w:r w:rsidR="00CB6882" w:rsidRPr="00CB6882">
        <w:rPr>
          <w:rFonts w:ascii="Arial" w:hAnsi="Arial" w:cs="Arial"/>
          <w:color w:val="0070C0"/>
          <w:sz w:val="22"/>
          <w:szCs w:val="24"/>
          <w:lang w:val="es-CO"/>
        </w:rPr>
        <w:t>)</w:t>
      </w:r>
    </w:p>
    <w:p w14:paraId="7A76C4C6" w14:textId="77777777" w:rsidR="00FF1E7A" w:rsidRPr="00CB6882" w:rsidRDefault="00173CB9" w:rsidP="00276777">
      <w:pPr>
        <w:widowControl w:val="0"/>
        <w:jc w:val="center"/>
        <w:rPr>
          <w:rFonts w:ascii="Arial" w:hAnsi="Arial" w:cs="Arial"/>
          <w:color w:val="0070C0"/>
          <w:sz w:val="22"/>
          <w:szCs w:val="24"/>
          <w:lang w:val="es-CO"/>
        </w:rPr>
      </w:pPr>
      <w:r>
        <w:rPr>
          <w:rFonts w:ascii="Arial" w:hAnsi="Arial" w:cs="Arial"/>
          <w:color w:val="0070C0"/>
          <w:sz w:val="22"/>
          <w:szCs w:val="24"/>
          <w:lang w:val="es-CO"/>
        </w:rPr>
        <w:t>Representante Legal</w:t>
      </w:r>
    </w:p>
    <w:p w14:paraId="3967D318" w14:textId="77777777" w:rsidR="00FF1E7A" w:rsidRPr="006A3620" w:rsidRDefault="00CB6882" w:rsidP="00276777">
      <w:pPr>
        <w:jc w:val="center"/>
        <w:rPr>
          <w:rFonts w:ascii="Arial" w:hAnsi="Arial" w:cs="Arial"/>
          <w:b/>
          <w:sz w:val="22"/>
          <w:szCs w:val="24"/>
          <w:lang w:val="es-CO"/>
        </w:rPr>
      </w:pPr>
      <w:r w:rsidRPr="006A3620">
        <w:rPr>
          <w:rFonts w:ascii="Arial" w:hAnsi="Arial" w:cs="Arial"/>
          <w:sz w:val="22"/>
          <w:szCs w:val="24"/>
          <w:lang w:val="es-CO"/>
        </w:rPr>
        <w:t>_____________________________</w:t>
      </w:r>
      <w:r w:rsidR="00276777">
        <w:rPr>
          <w:rFonts w:ascii="Arial" w:hAnsi="Arial" w:cs="Arial"/>
          <w:sz w:val="22"/>
          <w:szCs w:val="24"/>
          <w:lang w:val="es-CO"/>
        </w:rPr>
        <w:t>_______________________</w:t>
      </w:r>
      <w:r w:rsidR="001526A3" w:rsidRPr="006A3620">
        <w:rPr>
          <w:rFonts w:ascii="Arial" w:hAnsi="Arial" w:cs="Arial"/>
          <w:sz w:val="22"/>
          <w:szCs w:val="24"/>
          <w:lang w:val="es-CO"/>
        </w:rPr>
        <w:t>_</w:t>
      </w:r>
      <w:r w:rsidRPr="006A3620">
        <w:rPr>
          <w:rFonts w:ascii="Arial" w:hAnsi="Arial" w:cs="Arial"/>
          <w:sz w:val="22"/>
          <w:szCs w:val="24"/>
          <w:lang w:val="es-CO"/>
        </w:rPr>
        <w:t>___</w:t>
      </w:r>
      <w:r w:rsidR="00FF1E7A" w:rsidRPr="006A3620">
        <w:rPr>
          <w:rFonts w:ascii="Arial" w:hAnsi="Arial" w:cs="Arial"/>
          <w:b/>
          <w:sz w:val="22"/>
          <w:szCs w:val="24"/>
          <w:lang w:val="es-CO"/>
        </w:rPr>
        <w:t xml:space="preserve">CONFIRMACION DE SALDOS </w:t>
      </w:r>
    </w:p>
    <w:p w14:paraId="5F1A2099" w14:textId="77777777" w:rsidR="00276777" w:rsidRDefault="00F4498A" w:rsidP="00276777">
      <w:pPr>
        <w:rPr>
          <w:rFonts w:ascii="Arial" w:hAnsi="Arial" w:cs="Arial"/>
          <w:color w:val="0070C0"/>
          <w:sz w:val="22"/>
          <w:szCs w:val="24"/>
          <w:lang w:val="es-CO"/>
        </w:rPr>
      </w:pPr>
      <w:r w:rsidRPr="00F4498A">
        <w:rPr>
          <w:rFonts w:ascii="Arial" w:hAnsi="Arial" w:cs="Arial"/>
          <w:color w:val="0070C0"/>
          <w:sz w:val="22"/>
          <w:szCs w:val="24"/>
          <w:lang w:val="es-CO"/>
        </w:rPr>
        <w:t xml:space="preserve"> </w:t>
      </w:r>
    </w:p>
    <w:p w14:paraId="08618878" w14:textId="77777777" w:rsidR="00CB6882" w:rsidRPr="00F4498A" w:rsidRDefault="00103CF1" w:rsidP="00276777">
      <w:pPr>
        <w:ind w:left="142"/>
        <w:rPr>
          <w:rFonts w:ascii="Arial" w:hAnsi="Arial" w:cs="Arial"/>
          <w:sz w:val="22"/>
          <w:szCs w:val="24"/>
          <w:lang w:val="es-CO"/>
        </w:rPr>
      </w:pPr>
      <w:r w:rsidRPr="00F4498A">
        <w:rPr>
          <w:rFonts w:ascii="Arial" w:hAnsi="Arial" w:cs="Arial"/>
          <w:sz w:val="22"/>
          <w:szCs w:val="24"/>
          <w:lang w:val="es-CO"/>
        </w:rPr>
        <w:t>Nombre de la firma de auditoria</w:t>
      </w:r>
      <w:r w:rsidR="00F4498A" w:rsidRPr="00F4498A">
        <w:rPr>
          <w:rFonts w:ascii="Arial" w:hAnsi="Arial" w:cs="Arial"/>
          <w:sz w:val="22"/>
          <w:szCs w:val="24"/>
          <w:lang w:val="es-CO"/>
        </w:rPr>
        <w:t>:</w:t>
      </w:r>
    </w:p>
    <w:p w14:paraId="20BD12E0" w14:textId="77777777" w:rsidR="00CB6882" w:rsidRPr="00F4498A" w:rsidRDefault="00CB6882" w:rsidP="00276777">
      <w:pPr>
        <w:ind w:left="142"/>
        <w:rPr>
          <w:rFonts w:ascii="Arial" w:hAnsi="Arial" w:cs="Arial"/>
          <w:sz w:val="22"/>
          <w:szCs w:val="24"/>
          <w:lang w:val="es-CO"/>
        </w:rPr>
      </w:pPr>
      <w:r w:rsidRPr="00F4498A">
        <w:rPr>
          <w:rFonts w:ascii="Arial" w:hAnsi="Arial" w:cs="Arial"/>
          <w:sz w:val="22"/>
          <w:szCs w:val="24"/>
          <w:lang w:val="es-CO"/>
        </w:rPr>
        <w:t xml:space="preserve">Correo </w:t>
      </w:r>
      <w:r w:rsidR="00F4498A" w:rsidRPr="00F4498A">
        <w:rPr>
          <w:rFonts w:ascii="Arial" w:hAnsi="Arial" w:cs="Arial"/>
          <w:sz w:val="22"/>
          <w:szCs w:val="24"/>
          <w:lang w:val="es-CO"/>
        </w:rPr>
        <w:t>electrónico</w:t>
      </w:r>
      <w:r w:rsidRPr="00F4498A">
        <w:rPr>
          <w:rFonts w:ascii="Arial" w:hAnsi="Arial" w:cs="Arial"/>
          <w:sz w:val="22"/>
          <w:szCs w:val="24"/>
          <w:lang w:val="es-CO"/>
        </w:rPr>
        <w:t xml:space="preserve"> de la firma</w:t>
      </w:r>
      <w:r w:rsidR="00F4498A" w:rsidRPr="00F4498A">
        <w:rPr>
          <w:rFonts w:ascii="Arial" w:hAnsi="Arial" w:cs="Arial"/>
          <w:sz w:val="22"/>
          <w:szCs w:val="24"/>
          <w:lang w:val="es-CO"/>
        </w:rPr>
        <w:t>:</w:t>
      </w:r>
    </w:p>
    <w:p w14:paraId="1089E675" w14:textId="77777777" w:rsidR="00CB6882" w:rsidRPr="00F4498A" w:rsidRDefault="00F4498A" w:rsidP="00276777">
      <w:pPr>
        <w:ind w:left="142"/>
        <w:rPr>
          <w:rFonts w:ascii="Arial" w:hAnsi="Arial" w:cs="Arial"/>
          <w:sz w:val="22"/>
          <w:szCs w:val="24"/>
          <w:lang w:val="es-CO"/>
        </w:rPr>
      </w:pPr>
      <w:r w:rsidRPr="00F4498A">
        <w:rPr>
          <w:rFonts w:ascii="Arial" w:hAnsi="Arial" w:cs="Arial"/>
          <w:sz w:val="22"/>
          <w:szCs w:val="24"/>
          <w:lang w:val="es-CO"/>
        </w:rPr>
        <w:t>Ciudad, País</w:t>
      </w:r>
      <w:r w:rsidR="00CB6882" w:rsidRPr="00F4498A">
        <w:rPr>
          <w:rFonts w:ascii="Arial" w:hAnsi="Arial" w:cs="Arial"/>
          <w:sz w:val="22"/>
          <w:szCs w:val="24"/>
          <w:lang w:val="es-CO"/>
        </w:rPr>
        <w:t xml:space="preserve"> de </w:t>
      </w:r>
      <w:r w:rsidRPr="00F4498A">
        <w:rPr>
          <w:rFonts w:ascii="Arial" w:hAnsi="Arial" w:cs="Arial"/>
          <w:sz w:val="22"/>
          <w:szCs w:val="24"/>
          <w:lang w:val="es-CO"/>
        </w:rPr>
        <w:t>ubicación</w:t>
      </w:r>
      <w:r w:rsidR="00CB6882" w:rsidRPr="00F4498A">
        <w:rPr>
          <w:rFonts w:ascii="Arial" w:hAnsi="Arial" w:cs="Arial"/>
          <w:sz w:val="22"/>
          <w:szCs w:val="24"/>
          <w:lang w:val="es-CO"/>
        </w:rPr>
        <w:t xml:space="preserve"> de la firma</w:t>
      </w:r>
      <w:r w:rsidRPr="00F4498A">
        <w:rPr>
          <w:rFonts w:ascii="Arial" w:hAnsi="Arial" w:cs="Arial"/>
          <w:sz w:val="22"/>
          <w:szCs w:val="24"/>
          <w:lang w:val="es-CO"/>
        </w:rPr>
        <w:t>:</w:t>
      </w:r>
    </w:p>
    <w:p w14:paraId="155ACA22" w14:textId="77777777" w:rsidR="00276777" w:rsidRDefault="00276777" w:rsidP="00276777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57093398" w14:textId="77777777" w:rsidR="00276777" w:rsidRDefault="00276777" w:rsidP="00276777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170D45BB" w14:textId="77777777" w:rsidR="00276777" w:rsidRDefault="00276777" w:rsidP="00276777">
      <w:pPr>
        <w:jc w:val="both"/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sz w:val="22"/>
          <w:szCs w:val="24"/>
          <w:lang w:val="es-CO"/>
        </w:rPr>
        <w:br w:type="page"/>
      </w:r>
    </w:p>
    <w:p w14:paraId="7338E5E8" w14:textId="77777777" w:rsidR="00276777" w:rsidRDefault="00276777" w:rsidP="00276777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68D8E05A" w14:textId="77777777" w:rsidR="00276777" w:rsidRDefault="00276777" w:rsidP="00276777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6323CC43" w14:textId="77777777" w:rsidR="000865FE" w:rsidRDefault="003C665B" w:rsidP="00276777">
      <w:pPr>
        <w:jc w:val="both"/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sz w:val="22"/>
          <w:szCs w:val="24"/>
          <w:lang w:val="es-CO"/>
        </w:rPr>
        <w:t>Señores:</w:t>
      </w:r>
      <w:r>
        <w:rPr>
          <w:rFonts w:ascii="Arial" w:hAnsi="Arial" w:cs="Arial"/>
          <w:sz w:val="22"/>
          <w:szCs w:val="24"/>
          <w:lang w:val="es-CO"/>
        </w:rPr>
        <w:cr/>
      </w:r>
      <w:r w:rsidR="00FF1E7A" w:rsidRPr="00CB6882">
        <w:rPr>
          <w:rFonts w:ascii="Arial" w:hAnsi="Arial" w:cs="Arial"/>
          <w:sz w:val="22"/>
          <w:szCs w:val="24"/>
          <w:lang w:val="es-CO"/>
        </w:rPr>
        <w:t xml:space="preserve">El saldo de  nuestras cuentas por </w:t>
      </w:r>
      <w:r w:rsidR="0087205A">
        <w:rPr>
          <w:rFonts w:ascii="Arial" w:hAnsi="Arial" w:cs="Arial"/>
          <w:sz w:val="22"/>
          <w:szCs w:val="24"/>
          <w:lang w:val="es-CO"/>
        </w:rPr>
        <w:t>cobrar</w:t>
      </w:r>
      <w:r w:rsidR="00FF1E7A" w:rsidRPr="00CB6882">
        <w:rPr>
          <w:rFonts w:ascii="Arial" w:hAnsi="Arial" w:cs="Arial"/>
          <w:sz w:val="22"/>
          <w:szCs w:val="24"/>
          <w:lang w:val="es-CO"/>
        </w:rPr>
        <w:t xml:space="preserve"> a nombre de </w:t>
      </w:r>
      <w:r w:rsidR="00C5656A">
        <w:rPr>
          <w:rFonts w:ascii="Arial" w:hAnsi="Arial" w:cs="Arial"/>
          <w:color w:val="0070C0"/>
          <w:sz w:val="22"/>
          <w:szCs w:val="24"/>
          <w:lang w:val="es-CO"/>
        </w:rPr>
        <w:t>[</w:t>
      </w:r>
      <w:r w:rsidR="00517C2E">
        <w:rPr>
          <w:rFonts w:ascii="Arial" w:hAnsi="Arial" w:cs="Arial"/>
          <w:color w:val="0070C0"/>
          <w:sz w:val="22"/>
          <w:szCs w:val="24"/>
          <w:lang w:val="es-CO"/>
        </w:rPr>
        <w:t>nombre de la e</w:t>
      </w:r>
      <w:r w:rsidR="0087205A">
        <w:rPr>
          <w:rFonts w:ascii="Arial" w:hAnsi="Arial" w:cs="Arial"/>
          <w:color w:val="0070C0"/>
          <w:sz w:val="22"/>
          <w:szCs w:val="24"/>
          <w:lang w:val="es-CO"/>
        </w:rPr>
        <w:t>mpresa</w:t>
      </w:r>
      <w:r w:rsidR="009B7E46" w:rsidRPr="009B7E46">
        <w:rPr>
          <w:rFonts w:ascii="Arial" w:hAnsi="Arial" w:cs="Arial"/>
          <w:color w:val="0070C0"/>
          <w:sz w:val="22"/>
          <w:szCs w:val="24"/>
          <w:lang w:val="es-CO"/>
        </w:rPr>
        <w:t xml:space="preserve"> auditada</w:t>
      </w:r>
      <w:r w:rsidR="00C5656A">
        <w:rPr>
          <w:rFonts w:ascii="Arial" w:hAnsi="Arial" w:cs="Arial"/>
          <w:color w:val="0070C0"/>
          <w:sz w:val="22"/>
          <w:szCs w:val="24"/>
          <w:lang w:val="es-CO"/>
        </w:rPr>
        <w:t>]</w:t>
      </w:r>
      <w:r w:rsidR="00FF1E7A" w:rsidRPr="00CB6882">
        <w:rPr>
          <w:rFonts w:ascii="Arial" w:hAnsi="Arial" w:cs="Arial"/>
          <w:sz w:val="22"/>
          <w:szCs w:val="24"/>
          <w:lang w:val="es-CO"/>
        </w:rPr>
        <w:t xml:space="preserve"> al  </w:t>
      </w:r>
      <w:r w:rsidR="00524B99">
        <w:rPr>
          <w:rFonts w:ascii="Arial" w:hAnsi="Arial" w:cs="Arial"/>
          <w:sz w:val="22"/>
          <w:szCs w:val="24"/>
          <w:lang w:val="es-CO"/>
        </w:rPr>
        <w:t>31 de diciembre de 20XX</w:t>
      </w:r>
      <w:r w:rsidR="00FF1E7A" w:rsidRPr="00CB6882">
        <w:rPr>
          <w:rFonts w:ascii="Arial" w:hAnsi="Arial" w:cs="Arial"/>
          <w:sz w:val="22"/>
          <w:szCs w:val="24"/>
          <w:lang w:val="es-CO"/>
        </w:rPr>
        <w:t xml:space="preserve"> es de $_______________________. Lo anterior, excepto por (sírvase indicar las observaciones al respaldo).</w:t>
      </w:r>
      <w:r w:rsidR="00FF1E7A" w:rsidRPr="00CB6882">
        <w:rPr>
          <w:rFonts w:ascii="Arial" w:hAnsi="Arial" w:cs="Arial"/>
          <w:sz w:val="22"/>
          <w:szCs w:val="24"/>
          <w:lang w:val="es-CO"/>
        </w:rPr>
        <w:cr/>
      </w:r>
    </w:p>
    <w:p w14:paraId="6F6011EF" w14:textId="74AEBFF2" w:rsidR="00FF1E7A" w:rsidRPr="00CB6882" w:rsidRDefault="00D56C67" w:rsidP="00276777">
      <w:pPr>
        <w:jc w:val="both"/>
        <w:rPr>
          <w:rFonts w:ascii="Arial" w:hAnsi="Arial" w:cs="Arial"/>
          <w:sz w:val="22"/>
          <w:szCs w:val="24"/>
          <w:lang w:val="es-CO"/>
        </w:rPr>
      </w:pPr>
      <w:r>
        <w:rPr>
          <w:rFonts w:ascii="Arial" w:hAnsi="Arial" w:cs="Arial"/>
          <w:noProof/>
          <w:sz w:val="22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3075541" wp14:editId="2BABB0EA">
                <wp:simplePos x="0" y="0"/>
                <wp:positionH relativeFrom="margin">
                  <wp:posOffset>-74295</wp:posOffset>
                </wp:positionH>
                <wp:positionV relativeFrom="paragraph">
                  <wp:posOffset>270510</wp:posOffset>
                </wp:positionV>
                <wp:extent cx="6644005" cy="1219200"/>
                <wp:effectExtent l="0" t="0" r="0" b="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219200"/>
                          <a:chOff x="3870" y="774"/>
                          <a:chExt cx="4788" cy="1500"/>
                        </a:xfrm>
                      </wpg:grpSpPr>
                      <wps:wsp>
                        <wps:cNvPr id="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870" y="774"/>
                            <a:ext cx="4788" cy="1500"/>
                          </a:xfrm>
                          <a:prstGeom prst="roundRect">
                            <a:avLst>
                              <a:gd name="adj" fmla="val 18611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3D10F86" w14:textId="77777777" w:rsidR="000865FE" w:rsidRPr="00873DC0" w:rsidRDefault="000865FE" w:rsidP="000865FE"/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7" y="1879"/>
                            <a:ext cx="475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F3AE" w14:textId="77777777" w:rsidR="000865FE" w:rsidRPr="005315D4" w:rsidRDefault="000865FE" w:rsidP="000865FE">
                              <w:pPr>
                                <w:pStyle w:val="Textoindependiente2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5315D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Sello o nombre de la empresa_________________________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4" y="810"/>
                            <a:ext cx="4680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599CC" w14:textId="77777777" w:rsidR="000865FE" w:rsidRPr="00862B40" w:rsidRDefault="000865FE" w:rsidP="000865FE">
                              <w:pPr>
                                <w:tabs>
                                  <w:tab w:val="left" w:pos="1843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862B4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  <w:t xml:space="preserve">Atentamente, </w:t>
                              </w:r>
                            </w:p>
                            <w:p w14:paraId="401A01D9" w14:textId="77777777" w:rsidR="000865FE" w:rsidRDefault="000865FE" w:rsidP="000865FE">
                              <w:pPr>
                                <w:tabs>
                                  <w:tab w:val="left" w:pos="1843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</w:pPr>
                            </w:p>
                            <w:p w14:paraId="40C5BA66" w14:textId="77777777" w:rsidR="000865FE" w:rsidRPr="00862B40" w:rsidRDefault="000865FE" w:rsidP="000865FE">
                              <w:pPr>
                                <w:tabs>
                                  <w:tab w:val="left" w:pos="1843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 w:rsidRPr="00862B4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  <w:t xml:space="preserve">Fecha___________________          </w:t>
                              </w:r>
                              <w:r w:rsidRPr="00862B4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  <w:tab/>
                                <w:t xml:space="preserve"> _____________________________                                              </w:t>
                              </w:r>
                              <w:r w:rsidRPr="00862B4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s-CO"/>
                                </w:rPr>
                                <w:tab/>
                                <w:t xml:space="preserve">                  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75541" id="Group 35" o:spid="_x0000_s1041" style="position:absolute;left:0;text-align:left;margin-left:-5.85pt;margin-top:21.3pt;width:523.15pt;height:96pt;z-index:251653632;mso-position-horizontal-relative:margin" coordorigin="3870,774" coordsize="478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">
                <v:roundrect id="_x0000_s1042" style="position:absolute;left:3870;top:774;width:4788;height:1500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" fillcolor="#ddd">
                  <v:shadow on="t"/>
                  <v:textbox inset=",.3mm">
                    <w:txbxContent>
                      <w:p w14:paraId="53D10F86" w14:textId="77777777" w:rsidR="000865FE" w:rsidRPr="00873DC0" w:rsidRDefault="000865FE" w:rsidP="000865FE"/>
                    </w:txbxContent>
                  </v:textbox>
                </v:roundrect>
                <v:shape id="Text Box 24" o:spid="_x0000_s1043" type="#_x0000_t202" style="position:absolute;left:3887;top:1879;width:475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" filled="f" stroked="f">
                  <v:textbox inset=".5mm,0,.5mm,0">
                    <w:txbxContent>
                      <w:p w14:paraId="3271F3AE" w14:textId="77777777" w:rsidR="000865FE" w:rsidRPr="005315D4" w:rsidRDefault="000865FE" w:rsidP="000865FE">
                        <w:pPr>
                          <w:pStyle w:val="Textoindependiente2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5315D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MX"/>
                          </w:rPr>
                          <w:t>Sello o nombre de la empresa_________________________</w:t>
                        </w:r>
                      </w:p>
                    </w:txbxContent>
                  </v:textbox>
                </v:shape>
                <v:shape id="_x0000_s1044" type="#_x0000_t202" style="position:absolute;left:3934;top:810;width:468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43F599CC" w14:textId="77777777" w:rsidR="000865FE" w:rsidRPr="00862B40" w:rsidRDefault="000865FE" w:rsidP="000865FE">
                        <w:pPr>
                          <w:tabs>
                            <w:tab w:val="left" w:pos="1843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</w:pPr>
                        <w:r w:rsidRPr="00862B40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  <w:t xml:space="preserve">Atentamente, </w:t>
                        </w:r>
                      </w:p>
                      <w:p w14:paraId="401A01D9" w14:textId="77777777" w:rsidR="000865FE" w:rsidRDefault="000865FE" w:rsidP="000865FE">
                        <w:pPr>
                          <w:tabs>
                            <w:tab w:val="left" w:pos="1843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</w:pPr>
                      </w:p>
                      <w:p w14:paraId="40C5BA66" w14:textId="77777777" w:rsidR="000865FE" w:rsidRPr="00862B40" w:rsidRDefault="000865FE" w:rsidP="000865FE">
                        <w:pPr>
                          <w:tabs>
                            <w:tab w:val="left" w:pos="1843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</w:pPr>
                        <w:r w:rsidRPr="00862B40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  <w:t xml:space="preserve">Fecha___________________          </w:t>
                        </w:r>
                        <w:r w:rsidRPr="00862B40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  <w:tab/>
                          <w:t xml:space="preserve"> _____________________________                                              </w:t>
                        </w:r>
                        <w:r w:rsidRPr="00862B40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s-CO"/>
                          </w:rPr>
                          <w:tab/>
                          <w:t xml:space="preserve">                   Firm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1E7A" w:rsidRPr="00CB6882">
        <w:rPr>
          <w:rFonts w:ascii="Arial" w:hAnsi="Arial" w:cs="Arial"/>
          <w:sz w:val="22"/>
          <w:szCs w:val="24"/>
          <w:lang w:val="es-CO"/>
        </w:rPr>
        <w:t>Atentamente,</w:t>
      </w:r>
      <w:r w:rsidR="00FF1E7A" w:rsidRPr="00CB6882">
        <w:rPr>
          <w:rFonts w:ascii="Arial" w:hAnsi="Arial" w:cs="Arial"/>
          <w:sz w:val="22"/>
          <w:szCs w:val="24"/>
          <w:lang w:val="es-CO"/>
        </w:rPr>
        <w:cr/>
      </w:r>
    </w:p>
    <w:p w14:paraId="539CF7BB" w14:textId="77777777" w:rsidR="00FF1E7A" w:rsidRDefault="00FF1E7A" w:rsidP="00276777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 xml:space="preserve">Fecha___________________          </w:t>
      </w:r>
      <w:r w:rsidRPr="00CB6882">
        <w:rPr>
          <w:rFonts w:ascii="Arial" w:hAnsi="Arial" w:cs="Arial"/>
          <w:sz w:val="22"/>
          <w:szCs w:val="24"/>
          <w:lang w:val="es-CO"/>
        </w:rPr>
        <w:tab/>
        <w:t xml:space="preserve"> _____________________________</w:t>
      </w:r>
      <w:r w:rsidRPr="00CB6882">
        <w:rPr>
          <w:rFonts w:ascii="Arial" w:hAnsi="Arial" w:cs="Arial"/>
          <w:sz w:val="22"/>
          <w:szCs w:val="24"/>
          <w:lang w:val="es-CO"/>
        </w:rPr>
        <w:cr/>
        <w:t xml:space="preserve">                                             </w:t>
      </w:r>
      <w:r w:rsidRPr="00CB6882">
        <w:rPr>
          <w:rFonts w:ascii="Arial" w:hAnsi="Arial" w:cs="Arial"/>
          <w:sz w:val="22"/>
          <w:szCs w:val="24"/>
          <w:lang w:val="es-CO"/>
        </w:rPr>
        <w:tab/>
        <w:t xml:space="preserve">                   Firma</w:t>
      </w:r>
      <w:r w:rsidRPr="00CB6882">
        <w:rPr>
          <w:rFonts w:ascii="Arial" w:hAnsi="Arial" w:cs="Arial"/>
          <w:sz w:val="22"/>
          <w:szCs w:val="24"/>
          <w:lang w:val="es-CO"/>
        </w:rPr>
        <w:cr/>
      </w:r>
    </w:p>
    <w:p w14:paraId="47D8AF27" w14:textId="77777777" w:rsidR="00524B99" w:rsidRPr="00CB6882" w:rsidRDefault="00524B99" w:rsidP="00276777">
      <w:pPr>
        <w:rPr>
          <w:rFonts w:ascii="Arial" w:hAnsi="Arial" w:cs="Arial"/>
          <w:sz w:val="22"/>
          <w:szCs w:val="24"/>
          <w:lang w:val="es-CO"/>
        </w:rPr>
      </w:pPr>
    </w:p>
    <w:p w14:paraId="5EC44C6C" w14:textId="77777777" w:rsidR="00FF1E7A" w:rsidRPr="00CB6882" w:rsidRDefault="00FF1E7A" w:rsidP="00276777">
      <w:pPr>
        <w:rPr>
          <w:rFonts w:ascii="Arial" w:hAnsi="Arial" w:cs="Arial"/>
          <w:sz w:val="22"/>
          <w:szCs w:val="24"/>
          <w:lang w:val="es-CO"/>
        </w:rPr>
      </w:pPr>
      <w:r w:rsidRPr="00CB6882">
        <w:rPr>
          <w:rFonts w:ascii="Arial" w:hAnsi="Arial" w:cs="Arial"/>
          <w:sz w:val="22"/>
          <w:szCs w:val="24"/>
          <w:lang w:val="es-CO"/>
        </w:rPr>
        <w:t>_________________________</w:t>
      </w:r>
      <w:r w:rsidRPr="00CB6882">
        <w:rPr>
          <w:rFonts w:ascii="Arial" w:hAnsi="Arial" w:cs="Arial"/>
          <w:sz w:val="22"/>
          <w:szCs w:val="24"/>
          <w:lang w:val="es-CO"/>
        </w:rPr>
        <w:cr/>
        <w:t xml:space="preserve"> Sello o nombre de la empresa</w:t>
      </w:r>
    </w:p>
    <w:sectPr w:rsidR="00FF1E7A" w:rsidRPr="00CB6882" w:rsidSect="00276777">
      <w:footerReference w:type="default" r:id="rId8"/>
      <w:type w:val="continuous"/>
      <w:pgSz w:w="12240" w:h="15840"/>
      <w:pgMar w:top="1135" w:right="72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2A08" w14:textId="77777777" w:rsidR="00955CBE" w:rsidRDefault="00955CBE" w:rsidP="006A3620">
      <w:r>
        <w:separator/>
      </w:r>
    </w:p>
  </w:endnote>
  <w:endnote w:type="continuationSeparator" w:id="0">
    <w:p w14:paraId="007A352A" w14:textId="77777777" w:rsidR="00955CBE" w:rsidRDefault="00955CBE" w:rsidP="006A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461B" w14:textId="42AE51C0" w:rsidR="00276777" w:rsidRDefault="00276777" w:rsidP="00F76B07">
    <w:pPr>
      <w:pStyle w:val="Encabezado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953F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t>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7417" w14:textId="77777777" w:rsidR="00955CBE" w:rsidRDefault="00955CBE" w:rsidP="006A3620">
      <w:r>
        <w:separator/>
      </w:r>
    </w:p>
  </w:footnote>
  <w:footnote w:type="continuationSeparator" w:id="0">
    <w:p w14:paraId="73ACB74C" w14:textId="77777777" w:rsidR="00955CBE" w:rsidRDefault="00955CBE" w:rsidP="006A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4944"/>
    <w:multiLevelType w:val="singleLevel"/>
    <w:tmpl w:val="E3863E1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 w16cid:durableId="195246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AB"/>
    <w:rsid w:val="000078A7"/>
    <w:rsid w:val="00011136"/>
    <w:rsid w:val="00014609"/>
    <w:rsid w:val="00041D57"/>
    <w:rsid w:val="00044465"/>
    <w:rsid w:val="0004546B"/>
    <w:rsid w:val="000652B6"/>
    <w:rsid w:val="000837E1"/>
    <w:rsid w:val="000865FE"/>
    <w:rsid w:val="000A26A5"/>
    <w:rsid w:val="000C4C87"/>
    <w:rsid w:val="000D728B"/>
    <w:rsid w:val="000E628C"/>
    <w:rsid w:val="001001DD"/>
    <w:rsid w:val="0010037B"/>
    <w:rsid w:val="00103CF1"/>
    <w:rsid w:val="00116BD0"/>
    <w:rsid w:val="001403EB"/>
    <w:rsid w:val="00144AAF"/>
    <w:rsid w:val="001526A3"/>
    <w:rsid w:val="00152A75"/>
    <w:rsid w:val="00165E39"/>
    <w:rsid w:val="00171E17"/>
    <w:rsid w:val="00173CB9"/>
    <w:rsid w:val="00175CA6"/>
    <w:rsid w:val="001B59E1"/>
    <w:rsid w:val="001C5D1D"/>
    <w:rsid w:val="001E0671"/>
    <w:rsid w:val="001E558E"/>
    <w:rsid w:val="00203CE6"/>
    <w:rsid w:val="002074E7"/>
    <w:rsid w:val="002255BC"/>
    <w:rsid w:val="00243264"/>
    <w:rsid w:val="0025045E"/>
    <w:rsid w:val="00270AB2"/>
    <w:rsid w:val="00276777"/>
    <w:rsid w:val="0028256A"/>
    <w:rsid w:val="0029102F"/>
    <w:rsid w:val="002A0B51"/>
    <w:rsid w:val="002F1FD9"/>
    <w:rsid w:val="002F4F7C"/>
    <w:rsid w:val="002F4FE5"/>
    <w:rsid w:val="002F515F"/>
    <w:rsid w:val="002F76DF"/>
    <w:rsid w:val="00313C33"/>
    <w:rsid w:val="00315A64"/>
    <w:rsid w:val="00337CF9"/>
    <w:rsid w:val="00364ECF"/>
    <w:rsid w:val="00365205"/>
    <w:rsid w:val="00367E50"/>
    <w:rsid w:val="003978CC"/>
    <w:rsid w:val="003B6975"/>
    <w:rsid w:val="003C665B"/>
    <w:rsid w:val="003E25AC"/>
    <w:rsid w:val="00406646"/>
    <w:rsid w:val="00446C16"/>
    <w:rsid w:val="0048371C"/>
    <w:rsid w:val="00493047"/>
    <w:rsid w:val="004A05A8"/>
    <w:rsid w:val="004B3263"/>
    <w:rsid w:val="004C1112"/>
    <w:rsid w:val="004C7A24"/>
    <w:rsid w:val="00517C2E"/>
    <w:rsid w:val="005200BB"/>
    <w:rsid w:val="005236D3"/>
    <w:rsid w:val="00524B99"/>
    <w:rsid w:val="00536692"/>
    <w:rsid w:val="00565CF4"/>
    <w:rsid w:val="005660E1"/>
    <w:rsid w:val="0057233A"/>
    <w:rsid w:val="005A6157"/>
    <w:rsid w:val="005B5055"/>
    <w:rsid w:val="005D73AF"/>
    <w:rsid w:val="006542E2"/>
    <w:rsid w:val="00670111"/>
    <w:rsid w:val="00682583"/>
    <w:rsid w:val="006A3620"/>
    <w:rsid w:val="006C346E"/>
    <w:rsid w:val="006F6340"/>
    <w:rsid w:val="007106A1"/>
    <w:rsid w:val="00740138"/>
    <w:rsid w:val="00740913"/>
    <w:rsid w:val="00764978"/>
    <w:rsid w:val="0077478F"/>
    <w:rsid w:val="0078413D"/>
    <w:rsid w:val="00791509"/>
    <w:rsid w:val="00795FCB"/>
    <w:rsid w:val="007C4661"/>
    <w:rsid w:val="007C781E"/>
    <w:rsid w:val="00802F57"/>
    <w:rsid w:val="0080509D"/>
    <w:rsid w:val="00822197"/>
    <w:rsid w:val="00825F69"/>
    <w:rsid w:val="00827559"/>
    <w:rsid w:val="008436ED"/>
    <w:rsid w:val="00851180"/>
    <w:rsid w:val="00864979"/>
    <w:rsid w:val="00865C0E"/>
    <w:rsid w:val="0087205A"/>
    <w:rsid w:val="00873B22"/>
    <w:rsid w:val="008A1562"/>
    <w:rsid w:val="008A63B3"/>
    <w:rsid w:val="008B7997"/>
    <w:rsid w:val="008C06B4"/>
    <w:rsid w:val="008D2E1C"/>
    <w:rsid w:val="008E3ED9"/>
    <w:rsid w:val="008E4EAB"/>
    <w:rsid w:val="00943A6A"/>
    <w:rsid w:val="00950A63"/>
    <w:rsid w:val="00955CBE"/>
    <w:rsid w:val="00956A78"/>
    <w:rsid w:val="00962AAB"/>
    <w:rsid w:val="009630CD"/>
    <w:rsid w:val="00971E44"/>
    <w:rsid w:val="009758FA"/>
    <w:rsid w:val="009821E5"/>
    <w:rsid w:val="0099627A"/>
    <w:rsid w:val="009A0E99"/>
    <w:rsid w:val="009B07FB"/>
    <w:rsid w:val="009B0A0E"/>
    <w:rsid w:val="009B646F"/>
    <w:rsid w:val="009B7A63"/>
    <w:rsid w:val="009B7E46"/>
    <w:rsid w:val="009C6316"/>
    <w:rsid w:val="009C6337"/>
    <w:rsid w:val="009D1A59"/>
    <w:rsid w:val="009E1F94"/>
    <w:rsid w:val="009F15EC"/>
    <w:rsid w:val="009F6B56"/>
    <w:rsid w:val="00A10645"/>
    <w:rsid w:val="00A27984"/>
    <w:rsid w:val="00A3192A"/>
    <w:rsid w:val="00A34757"/>
    <w:rsid w:val="00A36AA4"/>
    <w:rsid w:val="00A3722E"/>
    <w:rsid w:val="00A44E3E"/>
    <w:rsid w:val="00A4713F"/>
    <w:rsid w:val="00A50126"/>
    <w:rsid w:val="00A66141"/>
    <w:rsid w:val="00A801E1"/>
    <w:rsid w:val="00A95112"/>
    <w:rsid w:val="00A95145"/>
    <w:rsid w:val="00AA4936"/>
    <w:rsid w:val="00AC2A12"/>
    <w:rsid w:val="00AE5D7E"/>
    <w:rsid w:val="00AF3BEA"/>
    <w:rsid w:val="00B06369"/>
    <w:rsid w:val="00B106EA"/>
    <w:rsid w:val="00B12CAC"/>
    <w:rsid w:val="00B21B65"/>
    <w:rsid w:val="00B30B61"/>
    <w:rsid w:val="00B50492"/>
    <w:rsid w:val="00B6363C"/>
    <w:rsid w:val="00B63B51"/>
    <w:rsid w:val="00B7225F"/>
    <w:rsid w:val="00B7256D"/>
    <w:rsid w:val="00B73D9E"/>
    <w:rsid w:val="00BB3255"/>
    <w:rsid w:val="00BB7119"/>
    <w:rsid w:val="00BE4994"/>
    <w:rsid w:val="00BE4E99"/>
    <w:rsid w:val="00C06BDD"/>
    <w:rsid w:val="00C218B5"/>
    <w:rsid w:val="00C36B0F"/>
    <w:rsid w:val="00C41BDB"/>
    <w:rsid w:val="00C5049B"/>
    <w:rsid w:val="00C50514"/>
    <w:rsid w:val="00C5656A"/>
    <w:rsid w:val="00C652F1"/>
    <w:rsid w:val="00C74709"/>
    <w:rsid w:val="00CA1568"/>
    <w:rsid w:val="00CA3071"/>
    <w:rsid w:val="00CA5924"/>
    <w:rsid w:val="00CB6882"/>
    <w:rsid w:val="00CF05C2"/>
    <w:rsid w:val="00D26F82"/>
    <w:rsid w:val="00D30298"/>
    <w:rsid w:val="00D33F58"/>
    <w:rsid w:val="00D431BA"/>
    <w:rsid w:val="00D441C6"/>
    <w:rsid w:val="00D54495"/>
    <w:rsid w:val="00D561D5"/>
    <w:rsid w:val="00D56C67"/>
    <w:rsid w:val="00D73E9A"/>
    <w:rsid w:val="00D7489E"/>
    <w:rsid w:val="00D74C20"/>
    <w:rsid w:val="00DA7E8B"/>
    <w:rsid w:val="00DB7BD5"/>
    <w:rsid w:val="00DD2B47"/>
    <w:rsid w:val="00DD34C9"/>
    <w:rsid w:val="00E36EF8"/>
    <w:rsid w:val="00E412FB"/>
    <w:rsid w:val="00E60E89"/>
    <w:rsid w:val="00E953F5"/>
    <w:rsid w:val="00EB3BF4"/>
    <w:rsid w:val="00EB7A7F"/>
    <w:rsid w:val="00ED48EB"/>
    <w:rsid w:val="00F07D08"/>
    <w:rsid w:val="00F21E71"/>
    <w:rsid w:val="00F4498A"/>
    <w:rsid w:val="00F476D4"/>
    <w:rsid w:val="00F50696"/>
    <w:rsid w:val="00F53D8F"/>
    <w:rsid w:val="00F76B07"/>
    <w:rsid w:val="00F92EAF"/>
    <w:rsid w:val="00FA0450"/>
    <w:rsid w:val="00FA076F"/>
    <w:rsid w:val="00FA3C76"/>
    <w:rsid w:val="00FA6E09"/>
    <w:rsid w:val="00FB42E0"/>
    <w:rsid w:val="00FC2EA2"/>
    <w:rsid w:val="00FC3F4D"/>
    <w:rsid w:val="00FD19EE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66CDA"/>
  <w15:chartTrackingRefBased/>
  <w15:docId w15:val="{81DEBACF-B7C5-40AE-BA38-EA965035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lang w:val="es-CO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F1E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A36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A3620"/>
    <w:rPr>
      <w:lang w:val="en-US" w:eastAsia="es-ES"/>
    </w:rPr>
  </w:style>
  <w:style w:type="paragraph" w:styleId="Piedepgina">
    <w:name w:val="footer"/>
    <w:basedOn w:val="Normal"/>
    <w:link w:val="PiedepginaCar"/>
    <w:rsid w:val="006A36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A3620"/>
    <w:rPr>
      <w:lang w:val="en-US" w:eastAsia="es-ES"/>
    </w:rPr>
  </w:style>
  <w:style w:type="paragraph" w:styleId="Textoindependiente2">
    <w:name w:val="Body Text 2"/>
    <w:basedOn w:val="Normal"/>
    <w:link w:val="Textoindependiente2Car"/>
    <w:rsid w:val="006A3620"/>
    <w:pPr>
      <w:spacing w:after="120" w:line="480" w:lineRule="auto"/>
    </w:pPr>
    <w:rPr>
      <w:sz w:val="24"/>
      <w:szCs w:val="24"/>
      <w:lang w:val="es-CO" w:eastAsia="en-US"/>
    </w:rPr>
  </w:style>
  <w:style w:type="character" w:customStyle="1" w:styleId="Textoindependiente2Car">
    <w:name w:val="Texto independiente 2 Car"/>
    <w:link w:val="Textoindependiente2"/>
    <w:rsid w:val="006A36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255D-F308-435D-8709-51CA6E4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cion clientes</vt:lpstr>
      <vt:lpstr>Confirmacion clientes</vt:lpstr>
    </vt:vector>
  </TitlesOfParts>
  <Company>AuditBrai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cion clientes</dc:title>
  <dc:subject/>
  <dc:creator>AuditBrain</dc:creator>
  <cp:keywords/>
  <cp:lastModifiedBy>Camilo Bustos</cp:lastModifiedBy>
  <cp:revision>74</cp:revision>
  <dcterms:created xsi:type="dcterms:W3CDTF">2019-10-21T03:15:00Z</dcterms:created>
  <dcterms:modified xsi:type="dcterms:W3CDTF">2023-02-16T06:11:00Z</dcterms:modified>
</cp:coreProperties>
</file>